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E44E" w14:textId="77777777" w:rsidR="00115540" w:rsidRDefault="00115540" w:rsidP="00115540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B626630" w14:textId="0C199478" w:rsidR="00115540" w:rsidRPr="00115540" w:rsidRDefault="0004269F" w:rsidP="00115540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AA03B2">
        <w:rPr>
          <w:rFonts w:ascii="Times New Roman" w:hAnsi="Times New Roman"/>
          <w:b/>
          <w:sz w:val="28"/>
          <w:szCs w:val="28"/>
        </w:rPr>
        <w:t>20</w:t>
      </w:r>
    </w:p>
    <w:p w14:paraId="08F7482F" w14:textId="77777777" w:rsidR="00115540" w:rsidRPr="00115540" w:rsidRDefault="00115540" w:rsidP="00115540">
      <w:pPr>
        <w:jc w:val="center"/>
        <w:rPr>
          <w:b/>
          <w:sz w:val="28"/>
          <w:szCs w:val="28"/>
        </w:rPr>
      </w:pPr>
      <w:r w:rsidRPr="00115540">
        <w:rPr>
          <w:b/>
          <w:sz w:val="28"/>
          <w:szCs w:val="28"/>
        </w:rPr>
        <w:t>Noble County 4-H Scholarship</w:t>
      </w:r>
    </w:p>
    <w:p w14:paraId="1198F996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34ABA00C" w14:textId="3EC76418" w:rsidR="00115540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783907">
        <w:rPr>
          <w:rFonts w:ascii="Times New Roman" w:hAnsi="Times New Roman"/>
          <w:sz w:val="24"/>
          <w:szCs w:val="24"/>
        </w:rPr>
        <w:t>A 4-H Scholarship Fund has been established through the generous donation of money from several businesses and many 4-H’ers and individuals.</w:t>
      </w:r>
      <w:r w:rsidR="00022FE0">
        <w:rPr>
          <w:rFonts w:ascii="Times New Roman" w:hAnsi="Times New Roman"/>
          <w:sz w:val="24"/>
          <w:szCs w:val="24"/>
        </w:rPr>
        <w:t xml:space="preserve"> Three $300</w:t>
      </w:r>
      <w:r>
        <w:rPr>
          <w:rFonts w:ascii="Times New Roman" w:hAnsi="Times New Roman"/>
          <w:sz w:val="24"/>
          <w:szCs w:val="24"/>
        </w:rPr>
        <w:t xml:space="preserve"> scholarships will be awarded to 4-H m</w:t>
      </w:r>
      <w:r w:rsidR="0004269F">
        <w:rPr>
          <w:rFonts w:ascii="Times New Roman" w:hAnsi="Times New Roman"/>
          <w:sz w:val="24"/>
          <w:szCs w:val="24"/>
        </w:rPr>
        <w:t>embers from Noble County in 20</w:t>
      </w:r>
      <w:r w:rsidR="00AA03B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</w:t>
      </w:r>
      <w:r w:rsidR="00022FE0">
        <w:rPr>
          <w:rFonts w:ascii="Times New Roman" w:hAnsi="Times New Roman"/>
          <w:sz w:val="24"/>
          <w:szCs w:val="24"/>
        </w:rPr>
        <w:t xml:space="preserve">  A $300</w:t>
      </w:r>
      <w:r w:rsidRPr="00824011">
        <w:rPr>
          <w:rFonts w:ascii="Times New Roman" w:hAnsi="Times New Roman"/>
          <w:sz w:val="24"/>
          <w:szCs w:val="24"/>
        </w:rPr>
        <w:t xml:space="preserve"> scholarship will be awarded to one</w:t>
      </w:r>
      <w:r>
        <w:rPr>
          <w:rFonts w:ascii="Times New Roman" w:hAnsi="Times New Roman"/>
          <w:sz w:val="24"/>
          <w:szCs w:val="24"/>
        </w:rPr>
        <w:t xml:space="preserve"> Caldwell High School student, one Shenandoah High School student and one At-L</w:t>
      </w:r>
      <w:r w:rsidRPr="00824011">
        <w:rPr>
          <w:rFonts w:ascii="Times New Roman" w:hAnsi="Times New Roman"/>
          <w:sz w:val="24"/>
          <w:szCs w:val="24"/>
        </w:rPr>
        <w:t xml:space="preserve">arge </w:t>
      </w:r>
      <w:r>
        <w:rPr>
          <w:rFonts w:ascii="Times New Roman" w:hAnsi="Times New Roman"/>
          <w:sz w:val="24"/>
          <w:szCs w:val="24"/>
        </w:rPr>
        <w:t>student (home schooled or</w:t>
      </w:r>
      <w:r w:rsidRPr="00824011">
        <w:rPr>
          <w:rFonts w:ascii="Times New Roman" w:hAnsi="Times New Roman"/>
          <w:sz w:val="24"/>
          <w:szCs w:val="24"/>
        </w:rPr>
        <w:t xml:space="preserve"> Noble C</w:t>
      </w:r>
      <w:r>
        <w:rPr>
          <w:rFonts w:ascii="Times New Roman" w:hAnsi="Times New Roman"/>
          <w:sz w:val="24"/>
          <w:szCs w:val="24"/>
        </w:rPr>
        <w:t>ounty 4-H’er attending another high school).  *If there are no applications from At-Large criteria, then the next highest scoring application will receive the scholarship.</w:t>
      </w:r>
    </w:p>
    <w:p w14:paraId="3727BACF" w14:textId="77777777" w:rsidR="00115540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A3677DC" w14:textId="77777777" w:rsidR="00115540" w:rsidRPr="00824011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irements for applying for a scholarship will be:  1) Live in Noble County. 2) Must be a member of the Noble County 4-H program in good standing. 3) A high school senior graduating in good standing and on time. 4) Must have </w:t>
      </w:r>
      <w:r w:rsidR="00E4427A">
        <w:rPr>
          <w:rFonts w:ascii="Times New Roman" w:hAnsi="Times New Roman"/>
          <w:sz w:val="24"/>
          <w:szCs w:val="24"/>
        </w:rPr>
        <w:t>a cumulative 2.75 GPA or higher.</w:t>
      </w:r>
    </w:p>
    <w:p w14:paraId="66A0F289" w14:textId="77777777" w:rsidR="00115540" w:rsidRPr="00824011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 xml:space="preserve">     </w:t>
      </w:r>
    </w:p>
    <w:p w14:paraId="478553C7" w14:textId="77777777" w:rsidR="00115540" w:rsidRPr="00824011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There will be a committee of 5 peo</w:t>
      </w:r>
      <w:r>
        <w:rPr>
          <w:rFonts w:ascii="Times New Roman" w:hAnsi="Times New Roman"/>
          <w:sz w:val="24"/>
          <w:szCs w:val="24"/>
        </w:rPr>
        <w:t xml:space="preserve">ple to review the applications </w:t>
      </w:r>
      <w:r w:rsidRPr="00824011">
        <w:rPr>
          <w:rFonts w:ascii="Times New Roman" w:hAnsi="Times New Roman"/>
          <w:sz w:val="24"/>
          <w:szCs w:val="24"/>
        </w:rPr>
        <w:t>and determine the winners of the scholarship</w:t>
      </w:r>
      <w:r>
        <w:rPr>
          <w:rFonts w:ascii="Times New Roman" w:hAnsi="Times New Roman"/>
          <w:sz w:val="24"/>
          <w:szCs w:val="24"/>
        </w:rPr>
        <w:t>s</w:t>
      </w:r>
      <w:r w:rsidRPr="00824011">
        <w:rPr>
          <w:rFonts w:ascii="Times New Roman" w:hAnsi="Times New Roman"/>
          <w:sz w:val="24"/>
          <w:szCs w:val="24"/>
        </w:rPr>
        <w:t>.  The scholarship will be scored in the following areas: 1) Consecutive years=1 point for each year</w:t>
      </w:r>
      <w:r>
        <w:rPr>
          <w:rFonts w:ascii="Times New Roman" w:hAnsi="Times New Roman"/>
          <w:sz w:val="24"/>
          <w:szCs w:val="24"/>
        </w:rPr>
        <w:t xml:space="preserve"> in 4-H</w:t>
      </w:r>
      <w:r w:rsidRPr="00824011">
        <w:rPr>
          <w:rFonts w:ascii="Times New Roman" w:hAnsi="Times New Roman"/>
          <w:sz w:val="24"/>
          <w:szCs w:val="24"/>
        </w:rPr>
        <w:t xml:space="preserve"> with a maximum of 15 points. 2) 4-H Boa</w:t>
      </w:r>
      <w:r>
        <w:rPr>
          <w:rFonts w:ascii="Times New Roman" w:hAnsi="Times New Roman"/>
          <w:sz w:val="24"/>
          <w:szCs w:val="24"/>
        </w:rPr>
        <w:t>rds, Committees,</w:t>
      </w:r>
      <w:r w:rsidRPr="00824011">
        <w:rPr>
          <w:rFonts w:ascii="Times New Roman" w:hAnsi="Times New Roman"/>
          <w:sz w:val="24"/>
          <w:szCs w:val="24"/>
        </w:rPr>
        <w:t xml:space="preserve"> and Camp Counselor = 1 point for each year served with a maximum of 15 points. 3) Leadership = 1 point each</w:t>
      </w:r>
      <w:r>
        <w:rPr>
          <w:rFonts w:ascii="Times New Roman" w:hAnsi="Times New Roman"/>
          <w:sz w:val="24"/>
          <w:szCs w:val="24"/>
        </w:rPr>
        <w:t xml:space="preserve"> year served</w:t>
      </w:r>
      <w:r w:rsidRPr="00824011">
        <w:rPr>
          <w:rFonts w:ascii="Times New Roman" w:hAnsi="Times New Roman"/>
          <w:sz w:val="24"/>
          <w:szCs w:val="24"/>
        </w:rPr>
        <w:t xml:space="preserve"> with a max</w:t>
      </w:r>
      <w:r>
        <w:rPr>
          <w:rFonts w:ascii="Times New Roman" w:hAnsi="Times New Roman"/>
          <w:sz w:val="24"/>
          <w:szCs w:val="24"/>
        </w:rPr>
        <w:t>imum of 15 points for serving as an officer, attending</w:t>
      </w:r>
      <w:r w:rsidRPr="00824011">
        <w:rPr>
          <w:rFonts w:ascii="Times New Roman" w:hAnsi="Times New Roman"/>
          <w:sz w:val="24"/>
          <w:szCs w:val="24"/>
        </w:rPr>
        <w:t xml:space="preserve"> any 4-H statewide camps, Washington Focus or Teen Conference. 4) Projects taken=1 point each with a maximum of 10 points for each year a miscellaneous project,</w:t>
      </w:r>
      <w:r>
        <w:rPr>
          <w:rFonts w:ascii="Times New Roman" w:hAnsi="Times New Roman"/>
          <w:sz w:val="24"/>
          <w:szCs w:val="24"/>
        </w:rPr>
        <w:t xml:space="preserve"> and or animal project taken. </w:t>
      </w:r>
      <w:r w:rsidRPr="00824011">
        <w:rPr>
          <w:rFonts w:ascii="Times New Roman" w:hAnsi="Times New Roman"/>
          <w:sz w:val="24"/>
          <w:szCs w:val="24"/>
        </w:rPr>
        <w:t>500 word essay = 25 points.  Possible total points received = 80.</w:t>
      </w:r>
    </w:p>
    <w:p w14:paraId="60EBC33F" w14:textId="77777777" w:rsidR="00115540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FAE2C71" w14:textId="4E038B2D" w:rsidR="00115540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The scho</w:t>
      </w:r>
      <w:r>
        <w:rPr>
          <w:rFonts w:ascii="Times New Roman" w:hAnsi="Times New Roman"/>
          <w:sz w:val="24"/>
          <w:szCs w:val="24"/>
        </w:rPr>
        <w:t xml:space="preserve">larship will be awarded at the </w:t>
      </w:r>
      <w:r w:rsidR="00AA03B2">
        <w:rPr>
          <w:rFonts w:ascii="Times New Roman" w:hAnsi="Times New Roman"/>
          <w:sz w:val="24"/>
          <w:szCs w:val="24"/>
        </w:rPr>
        <w:t>4-H Scholarship Dinner on April 17</w:t>
      </w:r>
      <w:r w:rsidR="00AA03B2" w:rsidRPr="00AA03B2">
        <w:rPr>
          <w:rFonts w:ascii="Times New Roman" w:hAnsi="Times New Roman"/>
          <w:sz w:val="24"/>
          <w:szCs w:val="24"/>
          <w:vertAlign w:val="superscript"/>
        </w:rPr>
        <w:t>th</w:t>
      </w:r>
      <w:r w:rsidR="00AA03B2">
        <w:rPr>
          <w:rFonts w:ascii="Times New Roman" w:hAnsi="Times New Roman"/>
          <w:sz w:val="24"/>
          <w:szCs w:val="24"/>
        </w:rPr>
        <w:t xml:space="preserve"> and at the High School Awards Day.</w:t>
      </w:r>
    </w:p>
    <w:p w14:paraId="67EBBBBF" w14:textId="77777777" w:rsidR="00115540" w:rsidRDefault="00115540" w:rsidP="00115540">
      <w:r>
        <w:rPr>
          <w:sz w:val="24"/>
          <w:szCs w:val="24"/>
        </w:rPr>
        <w:t xml:space="preserve">  </w:t>
      </w:r>
    </w:p>
    <w:p w14:paraId="598E8047" w14:textId="77777777" w:rsidR="00115540" w:rsidRPr="00824011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ADC013A" w14:textId="77777777" w:rsidR="00115540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527FB50" w14:textId="7F1BDD91" w:rsidR="00115540" w:rsidRPr="00824011" w:rsidRDefault="00115540" w:rsidP="00115540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Applications</w:t>
      </w:r>
      <w:r>
        <w:rPr>
          <w:rFonts w:ascii="Times New Roman" w:hAnsi="Times New Roman"/>
          <w:sz w:val="24"/>
          <w:szCs w:val="24"/>
        </w:rPr>
        <w:t xml:space="preserve"> and a copy of current high school transcript</w:t>
      </w:r>
      <w:r w:rsidRPr="00824011">
        <w:rPr>
          <w:rFonts w:ascii="Times New Roman" w:hAnsi="Times New Roman"/>
          <w:sz w:val="24"/>
          <w:szCs w:val="24"/>
        </w:rPr>
        <w:t xml:space="preserve"> are due </w:t>
      </w:r>
      <w:r w:rsidR="00AA03B2">
        <w:rPr>
          <w:rFonts w:ascii="Times New Roman" w:hAnsi="Times New Roman"/>
          <w:b/>
          <w:sz w:val="24"/>
          <w:szCs w:val="24"/>
        </w:rPr>
        <w:t>March 16, 2020</w:t>
      </w:r>
      <w:r w:rsidRPr="00824011">
        <w:rPr>
          <w:rFonts w:ascii="Times New Roman" w:hAnsi="Times New Roman"/>
          <w:sz w:val="24"/>
          <w:szCs w:val="24"/>
        </w:rPr>
        <w:t xml:space="preserve"> and can be mailed to: </w:t>
      </w:r>
    </w:p>
    <w:p w14:paraId="19E125D3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6D74C992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OSUE</w:t>
      </w:r>
      <w:r>
        <w:rPr>
          <w:rFonts w:ascii="Times New Roman" w:hAnsi="Times New Roman"/>
          <w:sz w:val="24"/>
          <w:szCs w:val="24"/>
        </w:rPr>
        <w:t>-Noble County</w:t>
      </w:r>
    </w:p>
    <w:p w14:paraId="3465CF8A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n: </w:t>
      </w:r>
      <w:r w:rsidRPr="00824011">
        <w:rPr>
          <w:rFonts w:ascii="Times New Roman" w:hAnsi="Times New Roman"/>
          <w:sz w:val="24"/>
          <w:szCs w:val="24"/>
        </w:rPr>
        <w:t xml:space="preserve"> 4-H Scholarship</w:t>
      </w:r>
    </w:p>
    <w:p w14:paraId="40D7B162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049 Marietta Rd. – Suite 2</w:t>
      </w:r>
    </w:p>
    <w:p w14:paraId="2DBCC4A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Caldwell, Ohio 43724</w:t>
      </w:r>
    </w:p>
    <w:p w14:paraId="3DD23D60" w14:textId="77777777" w:rsidR="00E21FBF" w:rsidRDefault="00E21FBF" w:rsidP="00C421A0"/>
    <w:p w14:paraId="45895082" w14:textId="77777777" w:rsidR="00115540" w:rsidRDefault="00115540" w:rsidP="00C421A0"/>
    <w:p w14:paraId="3FE273C0" w14:textId="77777777" w:rsidR="00115540" w:rsidRDefault="00115540" w:rsidP="00C421A0"/>
    <w:p w14:paraId="6D7F757F" w14:textId="77777777" w:rsidR="00115540" w:rsidRDefault="00115540" w:rsidP="00C421A0"/>
    <w:p w14:paraId="4DCB86CA" w14:textId="77777777" w:rsidR="00115540" w:rsidRDefault="00115540" w:rsidP="00C421A0"/>
    <w:p w14:paraId="13FEE4C1" w14:textId="77777777" w:rsidR="00115540" w:rsidRDefault="00115540" w:rsidP="00C421A0"/>
    <w:p w14:paraId="349A6CC6" w14:textId="77777777" w:rsidR="00115540" w:rsidRDefault="00115540" w:rsidP="00C421A0"/>
    <w:p w14:paraId="234BA54C" w14:textId="77777777" w:rsidR="00115540" w:rsidRDefault="00115540" w:rsidP="00C421A0"/>
    <w:p w14:paraId="28112562" w14:textId="77777777" w:rsidR="00115540" w:rsidRDefault="00115540" w:rsidP="00C421A0"/>
    <w:p w14:paraId="34D3F319" w14:textId="77777777" w:rsidR="00115540" w:rsidRDefault="00115540" w:rsidP="00C421A0"/>
    <w:p w14:paraId="4221DF66" w14:textId="77777777" w:rsidR="00115540" w:rsidRDefault="00115540" w:rsidP="00C421A0"/>
    <w:p w14:paraId="28841350" w14:textId="77777777" w:rsidR="00115540" w:rsidRDefault="00115540" w:rsidP="00C421A0"/>
    <w:p w14:paraId="6DE5B3EF" w14:textId="77777777" w:rsidR="00115540" w:rsidRDefault="00115540" w:rsidP="00C421A0"/>
    <w:p w14:paraId="2034C9CB" w14:textId="77777777" w:rsidR="00115540" w:rsidRDefault="00115540" w:rsidP="00C421A0"/>
    <w:p w14:paraId="242E2EDD" w14:textId="77777777" w:rsidR="00115540" w:rsidRDefault="00115540" w:rsidP="00C421A0"/>
    <w:p w14:paraId="1AC89E04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1D62CF1B" w14:textId="12E770E8" w:rsidR="00115540" w:rsidRPr="00115540" w:rsidRDefault="0004269F" w:rsidP="00115540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</w:t>
      </w:r>
      <w:r w:rsidR="00AA03B2">
        <w:rPr>
          <w:rFonts w:ascii="Times New Roman" w:hAnsi="Times New Roman"/>
          <w:b/>
          <w:sz w:val="28"/>
          <w:szCs w:val="28"/>
        </w:rPr>
        <w:t>20</w:t>
      </w:r>
    </w:p>
    <w:p w14:paraId="72AFF581" w14:textId="77777777" w:rsidR="00115540" w:rsidRPr="00115540" w:rsidRDefault="00115540" w:rsidP="00115540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115540">
        <w:rPr>
          <w:rFonts w:ascii="Times New Roman" w:hAnsi="Times New Roman"/>
          <w:b/>
          <w:sz w:val="28"/>
          <w:szCs w:val="28"/>
        </w:rPr>
        <w:t>Noble County 4-H Scholarship Application</w:t>
      </w:r>
    </w:p>
    <w:p w14:paraId="636A46A1" w14:textId="77777777" w:rsidR="00115540" w:rsidRPr="002C635A" w:rsidRDefault="00115540" w:rsidP="00115540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7F24768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34E5579E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Name: ______________________________________________________________________</w:t>
      </w:r>
    </w:p>
    <w:p w14:paraId="5D5F120D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3446BC5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School: _____________________________________________________________________</w:t>
      </w:r>
    </w:p>
    <w:p w14:paraId="12E71F63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47ABE2FE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GPA: 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283015CC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57C0FFA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21DCED8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 xml:space="preserve">How many </w:t>
      </w:r>
      <w:r>
        <w:rPr>
          <w:rFonts w:ascii="Times New Roman" w:hAnsi="Times New Roman"/>
          <w:sz w:val="24"/>
          <w:szCs w:val="24"/>
        </w:rPr>
        <w:t>consecutive years as a member in the Noble C</w:t>
      </w:r>
      <w:r w:rsidRPr="00824011">
        <w:rPr>
          <w:rFonts w:ascii="Times New Roman" w:hAnsi="Times New Roman"/>
          <w:sz w:val="24"/>
          <w:szCs w:val="24"/>
        </w:rPr>
        <w:t>oun</w:t>
      </w:r>
      <w:r>
        <w:rPr>
          <w:rFonts w:ascii="Times New Roman" w:hAnsi="Times New Roman"/>
          <w:sz w:val="24"/>
          <w:szCs w:val="24"/>
        </w:rPr>
        <w:t>ty 4-H Program? _____________</w:t>
      </w:r>
    </w:p>
    <w:p w14:paraId="6C94E804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795E075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3BD0BDD9" w14:textId="77777777" w:rsidR="00115540" w:rsidRPr="0032346F" w:rsidRDefault="00115540" w:rsidP="00115540">
      <w:pPr>
        <w:pStyle w:val="PlainText"/>
        <w:rPr>
          <w:rFonts w:ascii="Times New Roman" w:hAnsi="Times New Roman"/>
          <w:b/>
          <w:sz w:val="24"/>
          <w:szCs w:val="24"/>
        </w:rPr>
      </w:pPr>
      <w:r w:rsidRPr="0032346F">
        <w:rPr>
          <w:rFonts w:ascii="Times New Roman" w:hAnsi="Times New Roman"/>
          <w:b/>
          <w:sz w:val="24"/>
          <w:szCs w:val="24"/>
        </w:rPr>
        <w:t>Noble County Boards or 4-H Committees that you have been involved with and how many years you served?</w:t>
      </w:r>
    </w:p>
    <w:p w14:paraId="52100366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Jr. Fairboard: ____________________</w:t>
      </w:r>
    </w:p>
    <w:p w14:paraId="4B5F4A87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1BAFB28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Jr. Leaders: _____________________</w:t>
      </w:r>
    </w:p>
    <w:p w14:paraId="1D41E667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0430D217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Fashion Board: __________________</w:t>
      </w:r>
    </w:p>
    <w:p w14:paraId="5FF87992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5A5CBF3D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Camp Counselor: ________________</w:t>
      </w:r>
    </w:p>
    <w:p w14:paraId="332161E6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2B58D1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: _________________________</w:t>
      </w:r>
    </w:p>
    <w:p w14:paraId="29F3AC90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042FE30A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ed out for or c</w:t>
      </w:r>
      <w:r w:rsidRPr="00824011">
        <w:rPr>
          <w:rFonts w:ascii="Times New Roman" w:hAnsi="Times New Roman"/>
          <w:sz w:val="24"/>
          <w:szCs w:val="24"/>
        </w:rPr>
        <w:t>rowned Noble County Jr. Fair Royalty: ________</w:t>
      </w:r>
    </w:p>
    <w:p w14:paraId="3C259820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0949E4E3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72DE8319" w14:textId="77777777" w:rsidR="00115540" w:rsidRPr="0032346F" w:rsidRDefault="00115540" w:rsidP="00115540">
      <w:pPr>
        <w:pStyle w:val="PlainText"/>
        <w:rPr>
          <w:rFonts w:ascii="Times New Roman" w:hAnsi="Times New Roman"/>
          <w:b/>
          <w:sz w:val="24"/>
          <w:szCs w:val="24"/>
        </w:rPr>
      </w:pPr>
      <w:r w:rsidRPr="0032346F">
        <w:rPr>
          <w:rFonts w:ascii="Times New Roman" w:hAnsi="Times New Roman"/>
          <w:b/>
          <w:sz w:val="24"/>
          <w:szCs w:val="24"/>
        </w:rPr>
        <w:t>Leadership:</w:t>
      </w:r>
    </w:p>
    <w:p w14:paraId="5D583D7B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List all the offices held in any Noble County 4-H Club, Board or Committee, and how many years you served:</w:t>
      </w:r>
    </w:p>
    <w:p w14:paraId="1D3B8B00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10504762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  <w:r>
        <w:rPr>
          <w:rFonts w:ascii="Times New Roman" w:hAnsi="Times New Roman"/>
          <w:sz w:val="24"/>
          <w:szCs w:val="24"/>
        </w:rPr>
        <w:tab/>
      </w:r>
      <w:r w:rsidRPr="00824011">
        <w:rPr>
          <w:rFonts w:ascii="Times New Roman" w:hAnsi="Times New Roman"/>
          <w:sz w:val="24"/>
          <w:szCs w:val="24"/>
        </w:rPr>
        <w:t>___________________</w:t>
      </w:r>
    </w:p>
    <w:p w14:paraId="72CF3FE8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13D3A829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  <w:r>
        <w:rPr>
          <w:rFonts w:ascii="Times New Roman" w:hAnsi="Times New Roman"/>
          <w:sz w:val="24"/>
          <w:szCs w:val="24"/>
        </w:rPr>
        <w:tab/>
      </w:r>
      <w:r w:rsidRPr="00824011">
        <w:rPr>
          <w:rFonts w:ascii="Times New Roman" w:hAnsi="Times New Roman"/>
          <w:sz w:val="24"/>
          <w:szCs w:val="24"/>
        </w:rPr>
        <w:t>___________________</w:t>
      </w:r>
    </w:p>
    <w:p w14:paraId="39E6F08E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6BA7523F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_________</w:t>
      </w:r>
      <w:r w:rsidRPr="00824011">
        <w:rPr>
          <w:rFonts w:ascii="Times New Roman" w:hAnsi="Times New Roman"/>
          <w:sz w:val="24"/>
          <w:szCs w:val="24"/>
        </w:rPr>
        <w:tab/>
      </w:r>
      <w:r w:rsidRPr="00824011">
        <w:rPr>
          <w:rFonts w:ascii="Times New Roman" w:hAnsi="Times New Roman"/>
          <w:sz w:val="24"/>
          <w:szCs w:val="24"/>
        </w:rPr>
        <w:tab/>
        <w:t>_</w:t>
      </w:r>
      <w:r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ab/>
      </w:r>
      <w:r w:rsidRPr="00824011">
        <w:rPr>
          <w:rFonts w:ascii="Times New Roman" w:hAnsi="Times New Roman"/>
          <w:sz w:val="24"/>
          <w:szCs w:val="24"/>
        </w:rPr>
        <w:t>___________________</w:t>
      </w:r>
    </w:p>
    <w:p w14:paraId="0D0B32DA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01AA8155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</w:t>
      </w:r>
      <w:r>
        <w:rPr>
          <w:rFonts w:ascii="Times New Roman" w:hAnsi="Times New Roman"/>
          <w:sz w:val="24"/>
          <w:szCs w:val="24"/>
        </w:rPr>
        <w:tab/>
        <w:t>___________________</w:t>
      </w:r>
    </w:p>
    <w:p w14:paraId="05304CD6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9004EA4" w14:textId="77777777" w:rsidR="00115540" w:rsidRDefault="00115540" w:rsidP="00C421A0"/>
    <w:p w14:paraId="0BD5AA16" w14:textId="77777777" w:rsidR="00115540" w:rsidRDefault="00115540" w:rsidP="00C421A0"/>
    <w:p w14:paraId="1EEAC148" w14:textId="77777777" w:rsidR="00115540" w:rsidRDefault="00115540" w:rsidP="00C421A0"/>
    <w:p w14:paraId="2F05BA97" w14:textId="77777777" w:rsidR="00115540" w:rsidRDefault="00115540" w:rsidP="00C421A0"/>
    <w:p w14:paraId="09D4035F" w14:textId="77777777" w:rsidR="00115540" w:rsidRDefault="00115540" w:rsidP="00C421A0"/>
    <w:p w14:paraId="2591FA70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6C416F3E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55589D6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5D958C9D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4D4053E0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Have you ever attended any of the 4-H Statewide Camps</w:t>
      </w:r>
      <w:r w:rsidR="00E4427A">
        <w:rPr>
          <w:rFonts w:ascii="Times New Roman" w:hAnsi="Times New Roman"/>
          <w:sz w:val="24"/>
          <w:szCs w:val="24"/>
        </w:rPr>
        <w:t xml:space="preserve"> or Conferences</w:t>
      </w:r>
      <w:r w:rsidRPr="00824011">
        <w:rPr>
          <w:rFonts w:ascii="Times New Roman" w:hAnsi="Times New Roman"/>
          <w:sz w:val="24"/>
          <w:szCs w:val="24"/>
        </w:rPr>
        <w:t>, Wash</w:t>
      </w:r>
      <w:r w:rsidR="00E4427A">
        <w:rPr>
          <w:rFonts w:ascii="Times New Roman" w:hAnsi="Times New Roman"/>
          <w:sz w:val="24"/>
          <w:szCs w:val="24"/>
        </w:rPr>
        <w:t>ington Focus, 4-H Congress or been on any state-wide boards</w:t>
      </w:r>
      <w:r w:rsidRPr="00824011">
        <w:rPr>
          <w:rFonts w:ascii="Times New Roman" w:hAnsi="Times New Roman"/>
          <w:sz w:val="24"/>
          <w:szCs w:val="24"/>
        </w:rPr>
        <w:t>, if so please list which ones you participated in and for how many years:</w:t>
      </w:r>
    </w:p>
    <w:p w14:paraId="37DEA758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_____________________</w:t>
      </w:r>
      <w:r w:rsidRPr="00824011">
        <w:rPr>
          <w:rFonts w:ascii="Times New Roman" w:hAnsi="Times New Roman"/>
          <w:sz w:val="24"/>
          <w:szCs w:val="24"/>
        </w:rPr>
        <w:tab/>
      </w:r>
      <w:r w:rsidRPr="00824011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73C6B52E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9219A3A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_____________________</w:t>
      </w:r>
      <w:r w:rsidRPr="00824011">
        <w:rPr>
          <w:rFonts w:ascii="Times New Roman" w:hAnsi="Times New Roman"/>
          <w:sz w:val="24"/>
          <w:szCs w:val="24"/>
        </w:rPr>
        <w:tab/>
      </w:r>
      <w:r w:rsidRPr="00824011"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092667EF" w14:textId="77777777" w:rsidR="00115540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16DEC88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</w:t>
      </w:r>
    </w:p>
    <w:p w14:paraId="1117D36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5A16FB60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 xml:space="preserve">Projects Taken: </w:t>
      </w:r>
    </w:p>
    <w:p w14:paraId="3EB6789A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How many years taking a miscellaneous project in 4-H? _______________________________</w:t>
      </w:r>
    </w:p>
    <w:p w14:paraId="793D86E8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486D5FC0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How many years with an animal project in 4-</w:t>
      </w:r>
      <w:proofErr w:type="gramStart"/>
      <w:r w:rsidRPr="00824011">
        <w:rPr>
          <w:rFonts w:ascii="Times New Roman" w:hAnsi="Times New Roman"/>
          <w:sz w:val="24"/>
          <w:szCs w:val="24"/>
        </w:rPr>
        <w:t>H?_</w:t>
      </w:r>
      <w:proofErr w:type="gramEnd"/>
      <w:r w:rsidRPr="00824011">
        <w:rPr>
          <w:rFonts w:ascii="Times New Roman" w:hAnsi="Times New Roman"/>
          <w:sz w:val="24"/>
          <w:szCs w:val="24"/>
        </w:rPr>
        <w:t>_____________________________________</w:t>
      </w:r>
    </w:p>
    <w:p w14:paraId="26FF3121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70C7371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Were your Parents or Grandparents involved in the Noble County 4-H Program?  How were they involved?</w:t>
      </w:r>
    </w:p>
    <w:p w14:paraId="23B56F39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Member _______________</w:t>
      </w:r>
      <w:proofErr w:type="gramStart"/>
      <w:r w:rsidRPr="00824011">
        <w:rPr>
          <w:rFonts w:ascii="Times New Roman" w:hAnsi="Times New Roman"/>
          <w:sz w:val="24"/>
          <w:szCs w:val="24"/>
        </w:rPr>
        <w:t>_  and</w:t>
      </w:r>
      <w:proofErr w:type="gramEnd"/>
      <w:r w:rsidRPr="00824011">
        <w:rPr>
          <w:rFonts w:ascii="Times New Roman" w:hAnsi="Times New Roman"/>
          <w:sz w:val="24"/>
          <w:szCs w:val="24"/>
        </w:rPr>
        <w:t>/or Advisor____________________</w:t>
      </w:r>
    </w:p>
    <w:p w14:paraId="0278A7E4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69CD828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What are your future plans for your education? 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0C1692A7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5904CDF5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285E202C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3E050E9A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630E02E2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2B91893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  <w:r w:rsidRPr="0082401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4AF402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5EEAE4AE" w14:textId="77777777" w:rsidR="00AA03B2" w:rsidRPr="00AA03B2" w:rsidRDefault="00115540" w:rsidP="00AA03B2">
      <w:pPr>
        <w:pStyle w:val="xmsonormal"/>
        <w:rPr>
          <w:rFonts w:ascii="Times New Roman" w:hAnsi="Times New Roman" w:cs="Times New Roman"/>
          <w:b/>
          <w:bCs/>
        </w:rPr>
      </w:pPr>
      <w:r w:rsidRPr="00AA03B2">
        <w:rPr>
          <w:rFonts w:ascii="Times New Roman" w:hAnsi="Times New Roman" w:cs="Times New Roman"/>
          <w:sz w:val="24"/>
          <w:szCs w:val="24"/>
        </w:rPr>
        <w:t xml:space="preserve">Please attach a </w:t>
      </w:r>
      <w:proofErr w:type="gramStart"/>
      <w:r w:rsidRPr="00AA03B2">
        <w:rPr>
          <w:rFonts w:ascii="Times New Roman" w:hAnsi="Times New Roman" w:cs="Times New Roman"/>
          <w:sz w:val="24"/>
          <w:szCs w:val="24"/>
        </w:rPr>
        <w:t xml:space="preserve">500 </w:t>
      </w:r>
      <w:r w:rsidR="0004269F" w:rsidRPr="00AA03B2">
        <w:rPr>
          <w:rFonts w:ascii="Times New Roman" w:hAnsi="Times New Roman" w:cs="Times New Roman"/>
          <w:sz w:val="24"/>
          <w:szCs w:val="24"/>
        </w:rPr>
        <w:t>word</w:t>
      </w:r>
      <w:proofErr w:type="gramEnd"/>
      <w:r w:rsidR="0004269F" w:rsidRPr="00AA03B2">
        <w:rPr>
          <w:rFonts w:ascii="Times New Roman" w:hAnsi="Times New Roman" w:cs="Times New Roman"/>
          <w:sz w:val="24"/>
          <w:szCs w:val="24"/>
        </w:rPr>
        <w:t xml:space="preserve"> essay about: </w:t>
      </w:r>
      <w:r w:rsidR="00AA03B2" w:rsidRPr="00AA03B2">
        <w:rPr>
          <w:rFonts w:ascii="Times New Roman" w:hAnsi="Times New Roman" w:cs="Times New Roman"/>
          <w:b/>
          <w:bCs/>
          <w:sz w:val="24"/>
          <w:szCs w:val="24"/>
        </w:rPr>
        <w:t>How has 4-H influenced your future plans? Elaborate on leadership and citizenship experiences as part of your overall 4-H experience.</w:t>
      </w:r>
    </w:p>
    <w:p w14:paraId="1B7F9418" w14:textId="7453D0C8" w:rsidR="00115540" w:rsidRDefault="00115540" w:rsidP="00115540">
      <w:pPr>
        <w:rPr>
          <w:b/>
          <w:bCs/>
        </w:rPr>
      </w:pPr>
    </w:p>
    <w:p w14:paraId="08612C5F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12EFEF36" w14:textId="77777777" w:rsidR="00115540" w:rsidRPr="00824011" w:rsidRDefault="00115540" w:rsidP="00115540">
      <w:pPr>
        <w:pStyle w:val="PlainText"/>
        <w:rPr>
          <w:rFonts w:ascii="Times New Roman" w:hAnsi="Times New Roman"/>
          <w:sz w:val="24"/>
          <w:szCs w:val="24"/>
        </w:rPr>
      </w:pPr>
    </w:p>
    <w:p w14:paraId="19B8B506" w14:textId="77777777" w:rsidR="00115540" w:rsidRPr="0032346F" w:rsidRDefault="00115540" w:rsidP="00115540">
      <w:pPr>
        <w:pStyle w:val="PlainText"/>
        <w:rPr>
          <w:rFonts w:ascii="Times New Roman" w:hAnsi="Times New Roman"/>
          <w:b/>
          <w:sz w:val="24"/>
          <w:szCs w:val="24"/>
        </w:rPr>
      </w:pPr>
      <w:r w:rsidRPr="0032346F">
        <w:rPr>
          <w:rFonts w:ascii="Times New Roman" w:hAnsi="Times New Roman"/>
          <w:b/>
          <w:sz w:val="24"/>
          <w:szCs w:val="24"/>
        </w:rPr>
        <w:t>Attach current High School Transcript.</w:t>
      </w:r>
    </w:p>
    <w:p w14:paraId="5E0568D1" w14:textId="77777777" w:rsidR="00115540" w:rsidRPr="00C421A0" w:rsidRDefault="00115540" w:rsidP="00C421A0"/>
    <w:sectPr w:rsidR="00115540" w:rsidRPr="00C421A0" w:rsidSect="000D6225">
      <w:headerReference w:type="default" r:id="rId8"/>
      <w:footerReference w:type="default" r:id="rId9"/>
      <w:type w:val="continuous"/>
      <w:pgSz w:w="12240" w:h="15840"/>
      <w:pgMar w:top="940" w:right="720" w:bottom="720" w:left="720" w:header="36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C8FA7" w14:textId="77777777" w:rsidR="002D07E2" w:rsidRDefault="002D07E2" w:rsidP="0041557E">
      <w:r>
        <w:separator/>
      </w:r>
    </w:p>
  </w:endnote>
  <w:endnote w:type="continuationSeparator" w:id="0">
    <w:p w14:paraId="7752A643" w14:textId="77777777" w:rsidR="002D07E2" w:rsidRDefault="002D07E2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3BAB" w14:textId="77777777" w:rsidR="00D67AA1" w:rsidRPr="008836DF" w:rsidRDefault="00697CC4" w:rsidP="008836DF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F75A1" wp14:editId="5C60764E">
              <wp:simplePos x="0" y="0"/>
              <wp:positionH relativeFrom="margin">
                <wp:posOffset>4432935</wp:posOffset>
              </wp:positionH>
              <wp:positionV relativeFrom="margin">
                <wp:posOffset>8737600</wp:posOffset>
              </wp:positionV>
              <wp:extent cx="2514600" cy="411480"/>
              <wp:effectExtent l="0" t="0" r="0" b="762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365D5" w14:textId="77777777" w:rsidR="00D67AA1" w:rsidRPr="00D67AA1" w:rsidRDefault="00D67AA1" w:rsidP="00D67AA1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F75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49.05pt;margin-top:688pt;width:19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" filled="f" stroked="f">
              <v:textbox>
                <w:txbxContent>
                  <w:p w14:paraId="160365D5" w14:textId="77777777" w:rsidR="00D67AA1" w:rsidRPr="00D67AA1" w:rsidRDefault="00D67AA1" w:rsidP="00D67AA1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A77FD9" wp14:editId="63E0AF27">
              <wp:simplePos x="0" y="0"/>
              <wp:positionH relativeFrom="column">
                <wp:posOffset>3670935</wp:posOffset>
              </wp:positionH>
              <wp:positionV relativeFrom="paragraph">
                <wp:posOffset>172720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FB6AD" w14:textId="77777777" w:rsidR="00697CC4" w:rsidRPr="00BD24B8" w:rsidRDefault="00E21FBF" w:rsidP="00697CC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noble</w:t>
                          </w:r>
                          <w:r w:rsidR="00697CC4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A77FD9" id="Text Box 6" o:spid="_x0000_s1028" type="#_x0000_t202" style="position:absolute;left:0;text-align:left;margin-left:289.05pt;margin-top:13.6pt;width:258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" filled="f" stroked="f">
              <v:textbox>
                <w:txbxContent>
                  <w:p w14:paraId="41CFB6AD" w14:textId="77777777" w:rsidR="00697CC4" w:rsidRPr="00BD24B8" w:rsidRDefault="00E21FBF" w:rsidP="00697CC4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noble</w:t>
                    </w:r>
                    <w:r w:rsidR="00697CC4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0DA">
      <w:rPr>
        <w:noProof/>
      </w:rPr>
      <w:drawing>
        <wp:anchor distT="0" distB="0" distL="114300" distR="114300" simplePos="0" relativeHeight="251663360" behindDoc="0" locked="0" layoutInCell="1" allowOverlap="1" wp14:anchorId="3DAC46CE" wp14:editId="15252C4C">
          <wp:simplePos x="0" y="0"/>
          <wp:positionH relativeFrom="column">
            <wp:posOffset>3594735</wp:posOffset>
          </wp:positionH>
          <wp:positionV relativeFrom="paragraph">
            <wp:posOffset>330835</wp:posOffset>
          </wp:positionV>
          <wp:extent cx="457200" cy="45148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0DA">
      <w:rPr>
        <w:noProof/>
      </w:rPr>
      <w:drawing>
        <wp:anchor distT="0" distB="0" distL="114300" distR="114300" simplePos="0" relativeHeight="251661312" behindDoc="0" locked="0" layoutInCell="1" allowOverlap="1" wp14:anchorId="4E2122D2" wp14:editId="6841A981">
          <wp:simplePos x="0" y="0"/>
          <wp:positionH relativeFrom="column">
            <wp:posOffset>-30480</wp:posOffset>
          </wp:positionH>
          <wp:positionV relativeFrom="paragraph">
            <wp:posOffset>295275</wp:posOffset>
          </wp:positionV>
          <wp:extent cx="2558415" cy="46482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0D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10A430" wp14:editId="2B77959D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6858000" cy="0"/>
              <wp:effectExtent l="0" t="0" r="25400" b="254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D544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10pt;width:54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" strokecolor="gray [1629]" strokeweight="1pt"/>
          </w:pict>
        </mc:Fallback>
      </mc:AlternateContent>
    </w:r>
    <w:r w:rsidR="005060DA">
      <w:rPr>
        <w:noProof/>
      </w:rPr>
      <w:t xml:space="preserve"> </w:t>
    </w:r>
    <w:r w:rsidR="00D67AA1">
      <w:tab/>
    </w:r>
    <w:r w:rsidR="00D67AA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1055A" w14:textId="77777777" w:rsidR="002D07E2" w:rsidRDefault="002D07E2" w:rsidP="0041557E">
      <w:r>
        <w:separator/>
      </w:r>
    </w:p>
  </w:footnote>
  <w:footnote w:type="continuationSeparator" w:id="0">
    <w:p w14:paraId="174DFD9B" w14:textId="77777777" w:rsidR="002D07E2" w:rsidRDefault="002D07E2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5135" w14:textId="77777777" w:rsidR="000D6225" w:rsidRPr="000D6225" w:rsidRDefault="000D6225" w:rsidP="000D6225">
    <w:pPr>
      <w:rPr>
        <w:rFonts w:ascii="Arial" w:hAnsi="Arial" w:cs="Arial"/>
        <w:color w:val="525259"/>
        <w:sz w:val="28"/>
        <w:szCs w:val="28"/>
      </w:rPr>
    </w:pPr>
    <w:r w:rsidRPr="000D6225">
      <w:rPr>
        <w:noProof/>
        <w:sz w:val="16"/>
        <w:shd w:val="clear" w:color="auto" w:fill="FF0000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47C8FDE" wp14:editId="29A80188">
              <wp:simplePos x="0" y="0"/>
              <wp:positionH relativeFrom="margin">
                <wp:posOffset>-495300</wp:posOffset>
              </wp:positionH>
              <wp:positionV relativeFrom="margin">
                <wp:posOffset>-306070</wp:posOffset>
              </wp:positionV>
              <wp:extent cx="7807325" cy="272415"/>
              <wp:effectExtent l="0" t="0" r="317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5B36926" w14:textId="77777777" w:rsidR="000D6225" w:rsidRPr="00D67AA1" w:rsidRDefault="000D6225" w:rsidP="000D6225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  <w:sz w:val="22"/>
                              <w:szCs w:val="2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C8F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9pt;margin-top:-24.1pt;width:614.75pt;height:21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" fillcolor="#b00" stroked="f">
              <v:textbox>
                <w:txbxContent>
                  <w:p w14:paraId="25B36926" w14:textId="77777777" w:rsidR="000D6225" w:rsidRPr="00D67AA1" w:rsidRDefault="000D6225" w:rsidP="000D6225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  <w:sz w:val="22"/>
                        <w:szCs w:val="22"/>
                      </w:rPr>
                      <w:t>OHIO STATE UNIVERSITY EXTEN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0A3A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A4D0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B20D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00C2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261D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2F4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440E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C4B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BC1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FE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9D571B"/>
    <w:multiLevelType w:val="hybridMultilevel"/>
    <w:tmpl w:val="E9EEF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F004CF"/>
    <w:multiLevelType w:val="multilevel"/>
    <w:tmpl w:val="45984566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abstractNum w:abstractNumId="12" w15:restartNumberingAfterBreak="0">
    <w:nsid w:val="362F74E9"/>
    <w:multiLevelType w:val="hybridMultilevel"/>
    <w:tmpl w:val="BE4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A2516"/>
    <w:multiLevelType w:val="hybridMultilevel"/>
    <w:tmpl w:val="09F0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BB9"/>
    <w:multiLevelType w:val="singleLevel"/>
    <w:tmpl w:val="5B66F23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F12020C"/>
    <w:multiLevelType w:val="hybridMultilevel"/>
    <w:tmpl w:val="7BAAC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E26374"/>
    <w:multiLevelType w:val="hybridMultilevel"/>
    <w:tmpl w:val="56DE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183EFB"/>
    <w:multiLevelType w:val="multilevel"/>
    <w:tmpl w:val="45984566"/>
    <w:lvl w:ilvl="0">
      <w:start w:val="2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a203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89"/>
    <w:rsid w:val="00022FE0"/>
    <w:rsid w:val="00026F3E"/>
    <w:rsid w:val="00040895"/>
    <w:rsid w:val="0004269F"/>
    <w:rsid w:val="00063423"/>
    <w:rsid w:val="000819C5"/>
    <w:rsid w:val="000961B4"/>
    <w:rsid w:val="000C52A6"/>
    <w:rsid w:val="000D3486"/>
    <w:rsid w:val="000D6225"/>
    <w:rsid w:val="000E168A"/>
    <w:rsid w:val="000E70F3"/>
    <w:rsid w:val="00115540"/>
    <w:rsid w:val="00131F5C"/>
    <w:rsid w:val="00134AC8"/>
    <w:rsid w:val="00145D5E"/>
    <w:rsid w:val="001516A0"/>
    <w:rsid w:val="0015473A"/>
    <w:rsid w:val="00154FC3"/>
    <w:rsid w:val="0019310F"/>
    <w:rsid w:val="001A0E62"/>
    <w:rsid w:val="001A4192"/>
    <w:rsid w:val="001A57F2"/>
    <w:rsid w:val="00201C07"/>
    <w:rsid w:val="002158B1"/>
    <w:rsid w:val="00215FCF"/>
    <w:rsid w:val="00221538"/>
    <w:rsid w:val="002230BC"/>
    <w:rsid w:val="00234880"/>
    <w:rsid w:val="00250D43"/>
    <w:rsid w:val="00275D97"/>
    <w:rsid w:val="002A12E7"/>
    <w:rsid w:val="002B0520"/>
    <w:rsid w:val="002B64B5"/>
    <w:rsid w:val="002C27EC"/>
    <w:rsid w:val="002C3D72"/>
    <w:rsid w:val="002D07E2"/>
    <w:rsid w:val="002D3347"/>
    <w:rsid w:val="00323589"/>
    <w:rsid w:val="00344DAA"/>
    <w:rsid w:val="0037061B"/>
    <w:rsid w:val="003724C1"/>
    <w:rsid w:val="00374EB2"/>
    <w:rsid w:val="003843EA"/>
    <w:rsid w:val="00393FAC"/>
    <w:rsid w:val="003F1B57"/>
    <w:rsid w:val="00400764"/>
    <w:rsid w:val="00405192"/>
    <w:rsid w:val="00412241"/>
    <w:rsid w:val="00414DD0"/>
    <w:rsid w:val="0041557E"/>
    <w:rsid w:val="0048371D"/>
    <w:rsid w:val="00491580"/>
    <w:rsid w:val="00494312"/>
    <w:rsid w:val="004A4506"/>
    <w:rsid w:val="004B3C2D"/>
    <w:rsid w:val="004B4EE2"/>
    <w:rsid w:val="004B6880"/>
    <w:rsid w:val="004F0DE4"/>
    <w:rsid w:val="004F383F"/>
    <w:rsid w:val="004F5FAF"/>
    <w:rsid w:val="004F6C57"/>
    <w:rsid w:val="00500482"/>
    <w:rsid w:val="00500724"/>
    <w:rsid w:val="005060DA"/>
    <w:rsid w:val="005146A3"/>
    <w:rsid w:val="00555010"/>
    <w:rsid w:val="00567B06"/>
    <w:rsid w:val="00597B51"/>
    <w:rsid w:val="005E6C6F"/>
    <w:rsid w:val="005F01BB"/>
    <w:rsid w:val="005F7EF2"/>
    <w:rsid w:val="00607C0E"/>
    <w:rsid w:val="00623448"/>
    <w:rsid w:val="00641BEC"/>
    <w:rsid w:val="00663599"/>
    <w:rsid w:val="00663700"/>
    <w:rsid w:val="006725A9"/>
    <w:rsid w:val="00694368"/>
    <w:rsid w:val="00697CC4"/>
    <w:rsid w:val="006A1E89"/>
    <w:rsid w:val="006A4105"/>
    <w:rsid w:val="006C480D"/>
    <w:rsid w:val="006D7A37"/>
    <w:rsid w:val="006E7E6C"/>
    <w:rsid w:val="006F3D8D"/>
    <w:rsid w:val="007039D6"/>
    <w:rsid w:val="0073488E"/>
    <w:rsid w:val="00735FAE"/>
    <w:rsid w:val="00744810"/>
    <w:rsid w:val="00751598"/>
    <w:rsid w:val="007568A8"/>
    <w:rsid w:val="007A414E"/>
    <w:rsid w:val="007A7270"/>
    <w:rsid w:val="007D1FB6"/>
    <w:rsid w:val="007E5747"/>
    <w:rsid w:val="00813155"/>
    <w:rsid w:val="00860AF7"/>
    <w:rsid w:val="008836DF"/>
    <w:rsid w:val="008A00C7"/>
    <w:rsid w:val="008A2102"/>
    <w:rsid w:val="008B5013"/>
    <w:rsid w:val="008C07F3"/>
    <w:rsid w:val="008C54F1"/>
    <w:rsid w:val="00907313"/>
    <w:rsid w:val="00921124"/>
    <w:rsid w:val="009257E7"/>
    <w:rsid w:val="0093557A"/>
    <w:rsid w:val="00972EB5"/>
    <w:rsid w:val="00984FDA"/>
    <w:rsid w:val="00997C56"/>
    <w:rsid w:val="009A7F78"/>
    <w:rsid w:val="009B4376"/>
    <w:rsid w:val="009B7BCC"/>
    <w:rsid w:val="009C4BE9"/>
    <w:rsid w:val="009D1A8E"/>
    <w:rsid w:val="00A1412A"/>
    <w:rsid w:val="00A74A95"/>
    <w:rsid w:val="00AA03B2"/>
    <w:rsid w:val="00AA1D80"/>
    <w:rsid w:val="00AC253A"/>
    <w:rsid w:val="00AE325B"/>
    <w:rsid w:val="00B036AE"/>
    <w:rsid w:val="00B207D6"/>
    <w:rsid w:val="00B338EB"/>
    <w:rsid w:val="00B47FAB"/>
    <w:rsid w:val="00BA5CD3"/>
    <w:rsid w:val="00BC2DF6"/>
    <w:rsid w:val="00BC5FEE"/>
    <w:rsid w:val="00BD24B8"/>
    <w:rsid w:val="00C069DC"/>
    <w:rsid w:val="00C10A2E"/>
    <w:rsid w:val="00C1657D"/>
    <w:rsid w:val="00C421A0"/>
    <w:rsid w:val="00C467E8"/>
    <w:rsid w:val="00C57771"/>
    <w:rsid w:val="00C66949"/>
    <w:rsid w:val="00C83A95"/>
    <w:rsid w:val="00C8612C"/>
    <w:rsid w:val="00C960DA"/>
    <w:rsid w:val="00CA446D"/>
    <w:rsid w:val="00D412C4"/>
    <w:rsid w:val="00D62DD6"/>
    <w:rsid w:val="00D67AA1"/>
    <w:rsid w:val="00D71267"/>
    <w:rsid w:val="00D72C88"/>
    <w:rsid w:val="00D818FC"/>
    <w:rsid w:val="00D938FB"/>
    <w:rsid w:val="00DA19C8"/>
    <w:rsid w:val="00DB6E4D"/>
    <w:rsid w:val="00DC52B9"/>
    <w:rsid w:val="00DD15CB"/>
    <w:rsid w:val="00E036C0"/>
    <w:rsid w:val="00E14346"/>
    <w:rsid w:val="00E21FBF"/>
    <w:rsid w:val="00E2716F"/>
    <w:rsid w:val="00E35B65"/>
    <w:rsid w:val="00E410EA"/>
    <w:rsid w:val="00E4427A"/>
    <w:rsid w:val="00E76CD9"/>
    <w:rsid w:val="00E80EE3"/>
    <w:rsid w:val="00EA235F"/>
    <w:rsid w:val="00EA3331"/>
    <w:rsid w:val="00EC38BC"/>
    <w:rsid w:val="00ED4072"/>
    <w:rsid w:val="00F05FCB"/>
    <w:rsid w:val="00F21402"/>
    <w:rsid w:val="00F32914"/>
    <w:rsid w:val="00F4076F"/>
    <w:rsid w:val="00F44968"/>
    <w:rsid w:val="00F60184"/>
    <w:rsid w:val="00F9751F"/>
    <w:rsid w:val="00F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0313"/>
    </o:shapedefaults>
    <o:shapelayout v:ext="edit">
      <o:idmap v:ext="edit" data="1"/>
    </o:shapelayout>
  </w:shapeDefaults>
  <w:decimalSymbol w:val="."/>
  <w:listSeparator w:val=","/>
  <w14:docId w14:val="410A7BEC"/>
  <w14:defaultImageDpi w14:val="300"/>
  <w15:docId w15:val="{35543FCA-E93D-4838-A938-B6FABB37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800"/>
      </w:tabs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locked/>
    <w:rsid w:val="004155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4155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4155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4155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1557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41557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4155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Outline0031">
    <w:name w:val="Outline003_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Outline0011">
    <w:name w:val="Outline001_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ind w:left="-1440"/>
      <w:jc w:val="both"/>
    </w:pPr>
    <w:rPr>
      <w:b/>
      <w:bCs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3600"/>
      <w:jc w:val="both"/>
    </w:pPr>
    <w:rPr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4320"/>
      <w:jc w:val="both"/>
    </w:pPr>
    <w:rPr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040"/>
      <w:jc w:val="both"/>
    </w:pPr>
    <w:rPr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5760"/>
      <w:jc w:val="both"/>
    </w:pPr>
    <w:rPr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6480"/>
      <w:jc w:val="both"/>
    </w:pPr>
    <w:rPr>
      <w:sz w:val="24"/>
      <w:szCs w:val="24"/>
    </w:rPr>
  </w:style>
  <w:style w:type="character" w:customStyle="1" w:styleId="DefaultPara">
    <w:name w:val="Default Para"/>
    <w:uiPriority w:val="99"/>
  </w:style>
  <w:style w:type="paragraph" w:styleId="Title">
    <w:name w:val="Title"/>
    <w:basedOn w:val="Normal"/>
    <w:link w:val="TitleChar"/>
    <w:uiPriority w:val="99"/>
    <w:qFormat/>
    <w:pPr>
      <w:tabs>
        <w:tab w:val="left" w:pos="1800"/>
      </w:tabs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1800"/>
      </w:tabs>
      <w:jc w:val="both"/>
    </w:pPr>
    <w:rPr>
      <w:rFonts w:ascii="Arial" w:hAnsi="Arial" w:cs="Arial"/>
      <w:i/>
      <w:iCs/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63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1557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557E"/>
  </w:style>
  <w:style w:type="paragraph" w:styleId="BlockText">
    <w:name w:val="Block Text"/>
    <w:basedOn w:val="Normal"/>
    <w:uiPriority w:val="99"/>
    <w:semiHidden/>
    <w:unhideWhenUsed/>
    <w:rsid w:val="0041557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1557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1557E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557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155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1557E"/>
    <w:pPr>
      <w:tabs>
        <w:tab w:val="clear" w:pos="1800"/>
      </w:tabs>
      <w:spacing w:after="120"/>
      <w:ind w:firstLine="210"/>
      <w:jc w:val="left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41557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557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1557E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1557E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1557E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557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1557E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55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1557E"/>
    <w:rPr>
      <w:sz w:val="16"/>
      <w:szCs w:val="16"/>
    </w:rPr>
  </w:style>
  <w:style w:type="paragraph" w:styleId="Caption">
    <w:name w:val="caption"/>
    <w:basedOn w:val="Normal"/>
    <w:next w:val="Normal"/>
    <w:qFormat/>
    <w:locked/>
    <w:rsid w:val="0041557E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41557E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1557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57E"/>
  </w:style>
  <w:style w:type="character" w:customStyle="1" w:styleId="CommentTextChar">
    <w:name w:val="Comment Text Char"/>
    <w:link w:val="CommentText"/>
    <w:uiPriority w:val="99"/>
    <w:semiHidden/>
    <w:rsid w:val="00415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5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557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557E"/>
  </w:style>
  <w:style w:type="character" w:customStyle="1" w:styleId="DateChar">
    <w:name w:val="Date Char"/>
    <w:link w:val="Date"/>
    <w:uiPriority w:val="99"/>
    <w:semiHidden/>
    <w:rsid w:val="0041557E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55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155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1557E"/>
  </w:style>
  <w:style w:type="character" w:customStyle="1" w:styleId="E-mailSignatureChar">
    <w:name w:val="E-mail Signature Char"/>
    <w:link w:val="E-mailSignature"/>
    <w:uiPriority w:val="99"/>
    <w:semiHidden/>
    <w:rsid w:val="0041557E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57E"/>
  </w:style>
  <w:style w:type="character" w:customStyle="1" w:styleId="EndnoteTextChar">
    <w:name w:val="Endnote Text Char"/>
    <w:link w:val="EndnoteText"/>
    <w:uiPriority w:val="99"/>
    <w:semiHidden/>
    <w:rsid w:val="004155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1557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1557E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155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557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57E"/>
  </w:style>
  <w:style w:type="character" w:customStyle="1" w:styleId="FootnoteTextChar">
    <w:name w:val="Footnote Text Char"/>
    <w:link w:val="FootnoteText"/>
    <w:uiPriority w:val="99"/>
    <w:semiHidden/>
    <w:rsid w:val="0041557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5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557E"/>
    <w:rPr>
      <w:sz w:val="20"/>
      <w:szCs w:val="20"/>
    </w:rPr>
  </w:style>
  <w:style w:type="character" w:customStyle="1" w:styleId="Heading3Char">
    <w:name w:val="Heading 3 Char"/>
    <w:link w:val="Heading3"/>
    <w:semiHidden/>
    <w:rsid w:val="004155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155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4155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1557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semiHidden/>
    <w:rsid w:val="0041557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4155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1557E"/>
    <w:rPr>
      <w:rFonts w:ascii="Cambria" w:eastAsia="Times New Roman" w:hAnsi="Cambria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1557E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1557E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7E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41557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557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1557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1557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1557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1557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1557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1557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1557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1557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1557E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5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557E"/>
    <w:rPr>
      <w:b/>
      <w:bCs/>
      <w:i/>
      <w:iCs/>
      <w:color w:val="4F81BD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41557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1557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1557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1557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1557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1557E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1557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1557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1557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1557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557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1557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1557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1557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1557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1557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1557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1557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1557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1557E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41557E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1557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1557E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55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1557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1557E"/>
    <w:pPr>
      <w:widowControl w:val="0"/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semiHidden/>
    <w:unhideWhenUsed/>
    <w:rsid w:val="0041557E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155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1557E"/>
  </w:style>
  <w:style w:type="character" w:customStyle="1" w:styleId="NoteHeadingChar">
    <w:name w:val="Note Heading Char"/>
    <w:link w:val="NoteHeading"/>
    <w:uiPriority w:val="99"/>
    <w:semiHidden/>
    <w:rsid w:val="0041557E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1557E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41557E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155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557E"/>
    <w:rPr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557E"/>
  </w:style>
  <w:style w:type="character" w:customStyle="1" w:styleId="SalutationChar">
    <w:name w:val="Salutation Char"/>
    <w:link w:val="Salutation"/>
    <w:uiPriority w:val="99"/>
    <w:semiHidden/>
    <w:rsid w:val="0041557E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557E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1557E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41557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41557E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557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1557E"/>
  </w:style>
  <w:style w:type="paragraph" w:styleId="TOAHeading">
    <w:name w:val="toa heading"/>
    <w:basedOn w:val="Normal"/>
    <w:next w:val="Normal"/>
    <w:uiPriority w:val="99"/>
    <w:semiHidden/>
    <w:unhideWhenUsed/>
    <w:rsid w:val="0041557E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locked/>
    <w:rsid w:val="0041557E"/>
  </w:style>
  <w:style w:type="paragraph" w:styleId="TOC2">
    <w:name w:val="toc 2"/>
    <w:basedOn w:val="Normal"/>
    <w:next w:val="Normal"/>
    <w:autoRedefine/>
    <w:locked/>
    <w:rsid w:val="0041557E"/>
    <w:pPr>
      <w:ind w:left="200"/>
    </w:pPr>
  </w:style>
  <w:style w:type="paragraph" w:styleId="TOC3">
    <w:name w:val="toc 3"/>
    <w:basedOn w:val="Normal"/>
    <w:next w:val="Normal"/>
    <w:autoRedefine/>
    <w:locked/>
    <w:rsid w:val="0041557E"/>
    <w:pPr>
      <w:ind w:left="400"/>
    </w:pPr>
  </w:style>
  <w:style w:type="paragraph" w:styleId="TOC4">
    <w:name w:val="toc 4"/>
    <w:basedOn w:val="Normal"/>
    <w:next w:val="Normal"/>
    <w:autoRedefine/>
    <w:locked/>
    <w:rsid w:val="0041557E"/>
    <w:pPr>
      <w:ind w:left="600"/>
    </w:pPr>
  </w:style>
  <w:style w:type="paragraph" w:styleId="TOC5">
    <w:name w:val="toc 5"/>
    <w:basedOn w:val="Normal"/>
    <w:next w:val="Normal"/>
    <w:autoRedefine/>
    <w:locked/>
    <w:rsid w:val="0041557E"/>
    <w:pPr>
      <w:ind w:left="800"/>
    </w:pPr>
  </w:style>
  <w:style w:type="paragraph" w:styleId="TOC6">
    <w:name w:val="toc 6"/>
    <w:basedOn w:val="Normal"/>
    <w:next w:val="Normal"/>
    <w:autoRedefine/>
    <w:locked/>
    <w:rsid w:val="0041557E"/>
    <w:pPr>
      <w:ind w:left="1000"/>
    </w:pPr>
  </w:style>
  <w:style w:type="paragraph" w:styleId="TOC7">
    <w:name w:val="toc 7"/>
    <w:basedOn w:val="Normal"/>
    <w:next w:val="Normal"/>
    <w:autoRedefine/>
    <w:locked/>
    <w:rsid w:val="0041557E"/>
    <w:pPr>
      <w:ind w:left="1200"/>
    </w:pPr>
  </w:style>
  <w:style w:type="paragraph" w:styleId="TOC8">
    <w:name w:val="toc 8"/>
    <w:basedOn w:val="Normal"/>
    <w:next w:val="Normal"/>
    <w:autoRedefine/>
    <w:locked/>
    <w:rsid w:val="0041557E"/>
    <w:pPr>
      <w:ind w:left="1400"/>
    </w:pPr>
  </w:style>
  <w:style w:type="paragraph" w:styleId="TOC9">
    <w:name w:val="toc 9"/>
    <w:basedOn w:val="Normal"/>
    <w:next w:val="Normal"/>
    <w:autoRedefine/>
    <w:locked/>
    <w:rsid w:val="0041557E"/>
    <w:pPr>
      <w:ind w:left="1600"/>
    </w:pPr>
  </w:style>
  <w:style w:type="paragraph" w:styleId="TOCHeading">
    <w:name w:val="TOC Heading"/>
    <w:basedOn w:val="Heading1"/>
    <w:next w:val="Normal"/>
    <w:uiPriority w:val="39"/>
    <w:qFormat/>
    <w:rsid w:val="0041557E"/>
    <w:pPr>
      <w:tabs>
        <w:tab w:val="clear" w:pos="1800"/>
      </w:tabs>
      <w:spacing w:before="240" w:after="60"/>
      <w:jc w:val="left"/>
      <w:outlineLvl w:val="9"/>
    </w:pPr>
    <w:rPr>
      <w:rFonts w:ascii="Cambria" w:hAnsi="Cambria" w:cs="Times New Roman"/>
      <w:kern w:val="32"/>
      <w:sz w:val="32"/>
      <w:szCs w:val="32"/>
    </w:rPr>
  </w:style>
  <w:style w:type="paragraph" w:customStyle="1" w:styleId="Default">
    <w:name w:val="Default"/>
    <w:rsid w:val="002A12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520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2B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B052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AA03B2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E0E89-A866-4DD0-98CB-3CC68A5D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Member Enrollment Form        County ______________________</vt:lpstr>
    </vt:vector>
  </TitlesOfParts>
  <Company>Colorado State University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Member Enrollment Form        County ______________________</dc:title>
  <dc:creator>ashemcc</dc:creator>
  <cp:lastModifiedBy>Blackstone, Tracy L.</cp:lastModifiedBy>
  <cp:revision>2</cp:revision>
  <cp:lastPrinted>2014-10-10T20:36:00Z</cp:lastPrinted>
  <dcterms:created xsi:type="dcterms:W3CDTF">2020-01-21T14:22:00Z</dcterms:created>
  <dcterms:modified xsi:type="dcterms:W3CDTF">2020-01-21T14:22:00Z</dcterms:modified>
</cp:coreProperties>
</file>